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A" w:rsidRPr="006B025D" w:rsidRDefault="005536FA" w:rsidP="00A1258A">
      <w:pPr>
        <w:tabs>
          <w:tab w:val="center" w:pos="5670"/>
          <w:tab w:val="center" w:pos="6480"/>
        </w:tabs>
        <w:spacing w:before="12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6B025D">
        <w:rPr>
          <w:rFonts w:ascii="TH SarabunPSK" w:hAnsi="TH SarabunPSK" w:cs="TH SarabunPSK"/>
          <w:b/>
          <w:bCs/>
          <w:sz w:val="26"/>
          <w:szCs w:val="26"/>
        </w:rPr>
        <w:t>Checklist</w:t>
      </w:r>
      <w:r w:rsidR="00D66C1A" w:rsidRPr="006B025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D66C1A" w:rsidRPr="006B025D">
        <w:rPr>
          <w:rFonts w:ascii="TH SarabunPSK" w:hAnsi="TH SarabunPSK" w:cs="TH SarabunPSK" w:hint="cs"/>
          <w:b/>
          <w:bCs/>
          <w:sz w:val="26"/>
          <w:szCs w:val="26"/>
          <w:cs/>
        </w:rPr>
        <w:t>ประกอบการจัดทำข้อตกลงการใช้ตัวอย่างวัตถุเพื่อการวิจัย</w:t>
      </w:r>
    </w:p>
    <w:p w:rsidR="006C2DBC" w:rsidRPr="006B025D" w:rsidRDefault="00D66C1A" w:rsidP="00A1258A">
      <w:pPr>
        <w:tabs>
          <w:tab w:val="center" w:pos="5670"/>
          <w:tab w:val="center" w:pos="6480"/>
        </w:tabs>
        <w:spacing w:before="120"/>
        <w:jc w:val="thaiDistribute"/>
        <w:rPr>
          <w:rFonts w:ascii="TH SarabunPSK" w:hAnsi="TH SarabunPSK" w:cs="TH SarabunPSK"/>
          <w:sz w:val="26"/>
          <w:szCs w:val="26"/>
        </w:rPr>
      </w:pPr>
      <w:r w:rsidRPr="006B025D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="00A01B41" w:rsidRPr="006B025D">
        <w:rPr>
          <w:rFonts w:ascii="TH SarabunPSK" w:hAnsi="TH SarabunPSK" w:cs="TH SarabunPSK" w:hint="cs"/>
          <w:sz w:val="26"/>
          <w:szCs w:val="26"/>
          <w:cs/>
        </w:rPr>
        <w:t>ประกอบการ</w:t>
      </w:r>
      <w:r w:rsidR="006C2DBC" w:rsidRPr="006B025D">
        <w:rPr>
          <w:rFonts w:ascii="TH SarabunPSK" w:hAnsi="TH SarabunPSK" w:cs="TH SarabunPSK" w:hint="cs"/>
          <w:sz w:val="26"/>
          <w:szCs w:val="26"/>
          <w:cs/>
        </w:rPr>
        <w:t>จัดทำข้อตกลงการใช้ตัวอย่างวัตถุเพื่อการวิจัย ให้สอดคล้อง</w:t>
      </w:r>
      <w:r w:rsidR="00F25CB0" w:rsidRPr="006B025D">
        <w:rPr>
          <w:rFonts w:ascii="TH SarabunPSK" w:hAnsi="TH SarabunPSK" w:cs="TH SarabunPSK" w:hint="cs"/>
          <w:sz w:val="26"/>
          <w:szCs w:val="26"/>
          <w:cs/>
        </w:rPr>
        <w:t>กับการ</w:t>
      </w:r>
      <w:r w:rsidR="006C2DBC" w:rsidRPr="006B025D">
        <w:rPr>
          <w:rFonts w:ascii="TH SarabunPSK" w:hAnsi="TH SarabunPSK" w:cs="TH SarabunPSK" w:hint="cs"/>
          <w:sz w:val="26"/>
          <w:szCs w:val="26"/>
          <w:cs/>
        </w:rPr>
        <w:t>ปฏิบัติไ</w:t>
      </w:r>
      <w:r w:rsidR="00F25CB0" w:rsidRPr="006B025D">
        <w:rPr>
          <w:rFonts w:ascii="TH SarabunPSK" w:hAnsi="TH SarabunPSK" w:cs="TH SarabunPSK" w:hint="cs"/>
          <w:sz w:val="26"/>
          <w:szCs w:val="26"/>
          <w:cs/>
        </w:rPr>
        <w:t>ปตาม</w:t>
      </w:r>
      <w:r w:rsidR="00184241" w:rsidRPr="006B02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C2DBC" w:rsidRPr="006B025D">
        <w:rPr>
          <w:rFonts w:ascii="TH SarabunPSK" w:hAnsi="TH SarabunPSK" w:cs="TH SarabunPSK" w:hint="cs"/>
          <w:sz w:val="26"/>
          <w:szCs w:val="26"/>
          <w:cs/>
        </w:rPr>
        <w:t xml:space="preserve">ระเบียบและกฏหมายภายในประเทศ </w:t>
      </w:r>
    </w:p>
    <w:p w:rsidR="006C2DBC" w:rsidRPr="006B025D" w:rsidRDefault="006C2DBC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6"/>
          <w:szCs w:val="26"/>
        </w:rPr>
      </w:pPr>
      <w:r w:rsidRPr="006B025D">
        <w:rPr>
          <w:rFonts w:ascii="TH SarabunPSK" w:hAnsi="TH SarabunPSK" w:cs="TH SarabunPSK" w:hint="cs"/>
          <w:b/>
          <w:bCs/>
          <w:sz w:val="26"/>
          <w:szCs w:val="26"/>
          <w:cs/>
        </w:rPr>
        <w:t>ข้อมูล</w:t>
      </w:r>
      <w:r w:rsidR="009052EA" w:rsidRPr="006B025D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วิจัย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052EA" w:rsidRPr="006741EF" w:rsidTr="006B025D">
        <w:tc>
          <w:tcPr>
            <w:tcW w:w="10632" w:type="dxa"/>
          </w:tcPr>
          <w:p w:rsidR="009052EA" w:rsidRPr="006B025D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1.1 ชื่อโครงการวิจัย</w:t>
            </w:r>
          </w:p>
          <w:p w:rsidR="001D1003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44656" w:rsidRDefault="00844656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bookmarkStart w:id="0" w:name="_GoBack"/>
            <w:bookmarkEnd w:id="0"/>
          </w:p>
          <w:p w:rsidR="00CE6C3E" w:rsidRPr="006741EF" w:rsidRDefault="00CE6C3E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9052EA" w:rsidRPr="006B025D" w:rsidTr="006B025D">
        <w:tc>
          <w:tcPr>
            <w:tcW w:w="10632" w:type="dxa"/>
          </w:tcPr>
          <w:p w:rsidR="001D1003" w:rsidRPr="006B025D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1.2 หัวหน้าโครงการวิจัย</w:t>
            </w:r>
          </w:p>
          <w:p w:rsidR="00CF0E83" w:rsidRPr="006B025D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นามสกุล ................................................................................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</w:t>
            </w: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="0084465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4747F0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291299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  <w:p w:rsidR="009052EA" w:rsidRPr="006B025D" w:rsidRDefault="009052EA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/สาขา/ภาควิชา/คณะ</w:t>
            </w:r>
            <w:r w:rsidR="001D100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</w:t>
            </w:r>
            <w:r w:rsidR="00CF0E8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="001D100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  <w:r w:rsidR="004747F0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84465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4747F0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1D1003" w:rsidRPr="006B025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</w:tr>
    </w:tbl>
    <w:p w:rsidR="00131D0A" w:rsidRPr="006B025D" w:rsidRDefault="000E0128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6"/>
          <w:szCs w:val="26"/>
        </w:rPr>
      </w:pPr>
      <w:r w:rsidRPr="006B025D">
        <w:rPr>
          <w:rFonts w:ascii="TH SarabunPSK" w:hAnsi="TH SarabunPSK" w:cs="TH SarabunPSK"/>
          <w:b/>
          <w:bCs/>
          <w:sz w:val="26"/>
          <w:szCs w:val="26"/>
        </w:rPr>
        <w:t>Material</w:t>
      </w:r>
      <w:r w:rsidR="00CE6C3E" w:rsidRPr="006B025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143B8C" w:rsidRPr="006B025D" w:rsidRDefault="00FF5C94" w:rsidP="00131D0A">
      <w:pPr>
        <w:tabs>
          <w:tab w:val="left" w:pos="270"/>
        </w:tabs>
        <w:rPr>
          <w:rFonts w:ascii="TH SarabunPSK" w:hAnsi="TH SarabunPSK" w:cs="TH SarabunPSK"/>
          <w:sz w:val="26"/>
          <w:szCs w:val="26"/>
        </w:rPr>
      </w:pPr>
      <w:r w:rsidRPr="006B025D">
        <w:rPr>
          <w:rFonts w:ascii="TH SarabunPSK" w:hAnsi="TH SarabunPSK" w:cs="TH SarabunPSK" w:hint="cs"/>
          <w:sz w:val="26"/>
          <w:szCs w:val="26"/>
          <w:cs/>
        </w:rPr>
        <w:t>(โปรด ทำเครื่องหมาย /</w:t>
      </w:r>
      <w:r w:rsidRPr="006B025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B025D">
        <w:rPr>
          <w:rFonts w:ascii="TH SarabunPSK" w:hAnsi="TH SarabunPSK" w:cs="TH SarabunPSK" w:hint="cs"/>
          <w:sz w:val="26"/>
          <w:szCs w:val="26"/>
          <w:cs/>
        </w:rPr>
        <w:t xml:space="preserve">ในช่อง </w:t>
      </w:r>
      <w:r w:rsidRPr="006B025D">
        <w:rPr>
          <w:rFonts w:hint="cs"/>
          <w:sz w:val="26"/>
          <w:szCs w:val="26"/>
        </w:rPr>
        <w:sym w:font="Webdings" w:char="F063"/>
      </w:r>
      <w:r w:rsidRPr="006B02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B025D">
        <w:rPr>
          <w:rFonts w:ascii="TH SarabunPSK" w:hAnsi="TH SarabunPSK" w:cs="TH SarabunPSK"/>
          <w:sz w:val="26"/>
          <w:szCs w:val="26"/>
        </w:rPr>
        <w:t xml:space="preserve">Material </w:t>
      </w:r>
      <w:r w:rsidR="008924FE" w:rsidRPr="006B025D">
        <w:rPr>
          <w:rFonts w:ascii="TH SarabunPSK" w:hAnsi="TH SarabunPSK" w:cs="TH SarabunPSK" w:hint="cs"/>
          <w:sz w:val="26"/>
          <w:szCs w:val="26"/>
          <w:cs/>
        </w:rPr>
        <w:t>และโปรดดำเนินการตามรายละเอียด</w:t>
      </w:r>
      <w:r w:rsidR="00131D0A" w:rsidRPr="006B025D">
        <w:rPr>
          <w:rFonts w:ascii="TH SarabunPSK" w:hAnsi="TH SarabunPSK" w:cs="TH SarabunPSK" w:hint="cs"/>
          <w:sz w:val="26"/>
          <w:szCs w:val="26"/>
          <w:cs/>
        </w:rPr>
        <w:t>ใน โครงการวิจัยต้องดำเนินการ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15"/>
        <w:gridCol w:w="4140"/>
        <w:gridCol w:w="3972"/>
      </w:tblGrid>
      <w:tr w:rsidR="00143B8C" w:rsidRPr="00936FDC" w:rsidTr="006B025D"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:rsidR="00143B8C" w:rsidRPr="006B025D" w:rsidRDefault="00143B8C" w:rsidP="00A675CE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02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terial</w:t>
            </w:r>
          </w:p>
        </w:tc>
        <w:tc>
          <w:tcPr>
            <w:tcW w:w="8112" w:type="dxa"/>
            <w:gridSpan w:val="2"/>
            <w:shd w:val="clear" w:color="auto" w:fill="D9D9D9" w:themeFill="background1" w:themeFillShade="D9"/>
          </w:tcPr>
          <w:p w:rsidR="00143B8C" w:rsidRPr="006B025D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วิจัยต้องดำเนินการ</w:t>
            </w:r>
          </w:p>
        </w:tc>
      </w:tr>
      <w:tr w:rsidR="00143B8C" w:rsidRPr="00936FDC" w:rsidTr="006B025D">
        <w:tc>
          <w:tcPr>
            <w:tcW w:w="2515" w:type="dxa"/>
            <w:vMerge/>
            <w:shd w:val="clear" w:color="auto" w:fill="D9D9D9" w:themeFill="background1" w:themeFillShade="D9"/>
          </w:tcPr>
          <w:p w:rsidR="00143B8C" w:rsidRPr="006B025D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43B8C" w:rsidRPr="006B025D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ฎหมายที่เกี่ยวข้อง</w:t>
            </w:r>
            <w:r w:rsidRPr="006B02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6B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972" w:type="dxa"/>
            <w:shd w:val="clear" w:color="auto" w:fill="D9D9D9" w:themeFill="background1" w:themeFillShade="D9"/>
          </w:tcPr>
          <w:p w:rsidR="00143B8C" w:rsidRPr="006B025D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ประสานงานมหาวิทยาลัย</w:t>
            </w:r>
          </w:p>
        </w:tc>
      </w:tr>
      <w:tr w:rsidR="00143B8C" w:rsidRPr="00936FDC" w:rsidTr="006B025D">
        <w:tc>
          <w:tcPr>
            <w:tcW w:w="2515" w:type="dxa"/>
          </w:tcPr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Human Biological Specimens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</w:rPr>
              <w:t>and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/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or derivatives</w:t>
            </w:r>
          </w:p>
        </w:tc>
        <w:tc>
          <w:tcPr>
            <w:tcW w:w="4140" w:type="dxa"/>
          </w:tcPr>
          <w:p w:rsidR="00143B8C" w:rsidRPr="00844656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มาตรฐานคณะกรรมการจริยธรรมการวิจัยในคน (มคจค.) พ.ศ. </w:t>
            </w:r>
            <w:r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>๒๕๕๖</w:t>
            </w:r>
          </w:p>
          <w:p w:rsidR="00143B8C" w:rsidRPr="00844656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ดำเนิน</w:t>
            </w:r>
            <w:r w:rsidRPr="00844656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>การขอจริยธรรมการดำเนินการวิจัยในคน</w:t>
            </w:r>
          </w:p>
        </w:tc>
        <w:tc>
          <w:tcPr>
            <w:tcW w:w="3972" w:type="dxa"/>
          </w:tcPr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 xml:space="preserve">ศูนย์ส่งเสริมจริยธรรมการวิจัยในคน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งสาวศิริภา เคลื่อนคล้อย  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</w:rPr>
              <w:t>e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mail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: 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siripa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kla@mahidol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>ac</w:t>
            </w: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hAnsi="TH SarabunPSK" w:cs="TH SarabunPSK"/>
                <w:sz w:val="25"/>
                <w:szCs w:val="25"/>
              </w:rPr>
              <w:t xml:space="preserve">th 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โทร 0 2849 6223</w:t>
            </w:r>
          </w:p>
        </w:tc>
      </w:tr>
      <w:tr w:rsidR="00143B8C" w:rsidRPr="00936FDC" w:rsidTr="006B025D">
        <w:tc>
          <w:tcPr>
            <w:tcW w:w="2515" w:type="dxa"/>
          </w:tcPr>
          <w:p w:rsidR="00143B8C" w:rsidRPr="00844656" w:rsidRDefault="00844656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เชื้อโรค</w:t>
            </w:r>
            <w:r w:rsidR="00143B8C"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/</w:t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>พิษจากสัตว์</w:t>
            </w:r>
            <w:r w:rsidR="00143B8C"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/</w:t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สารชีวภาพ (สารชีวภาพ หมายถึง 1. ผลิตผลส่วนใดส่วนหนึ่ง ที่ถูกสร้างขึ้นหรือดัดแปลงจากพิษจากสัตว์ หรือ เชื้อจุลินทรีย์ 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>2.อนุภาคโปรตีนก่อโรค)</w:t>
            </w:r>
          </w:p>
        </w:tc>
        <w:tc>
          <w:tcPr>
            <w:tcW w:w="4140" w:type="dxa"/>
          </w:tcPr>
          <w:p w:rsidR="00143B8C" w:rsidRPr="00844656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>พระราชบัญญัติเชื้อโรคและพิษจากสัตว์ พ.ศ. ๒๕๕๘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ดำเนินการแจ้งหรือขออนุญาตการดำเนินการด้านเชื้อโรคและพิษจากสัตว์</w:t>
            </w:r>
          </w:p>
        </w:tc>
        <w:tc>
          <w:tcPr>
            <w:tcW w:w="3972" w:type="dxa"/>
            <w:vMerge w:val="restart"/>
          </w:tcPr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ศูนย์บริหารความปลอดภัย อาชีวอนามัย และสิ่งแวดล้อมในการทำงาน</w:t>
            </w: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  <w:p w:rsidR="00143B8C" w:rsidRPr="00844656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304" w:hanging="270"/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นายพัฒนา เอี่ยมกระสินธุ์  </w:t>
            </w:r>
          </w:p>
          <w:p w:rsidR="00143B8C" w:rsidRPr="00844656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e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mai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: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patthana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iak@mahido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ac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th </w:t>
            </w:r>
          </w:p>
          <w:p w:rsidR="00143B8C" w:rsidRPr="00844656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โทร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0 2441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4400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ต่อ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1173</w:t>
            </w:r>
          </w:p>
          <w:p w:rsidR="00143B8C" w:rsidRPr="00844656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hanging="686"/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นางสาวบังอร แกมรัมย์ </w:t>
            </w:r>
          </w:p>
          <w:p w:rsidR="00143B8C" w:rsidRPr="00844656" w:rsidRDefault="00143B8C" w:rsidP="00991B1B">
            <w:pPr>
              <w:tabs>
                <w:tab w:val="left" w:pos="270"/>
              </w:tabs>
              <w:ind w:left="34"/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   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e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mai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: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bangon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kae@mahido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ac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th </w:t>
            </w:r>
          </w:p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   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โทร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0 2441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4400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ต่อ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1171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4</w:t>
            </w:r>
          </w:p>
        </w:tc>
      </w:tr>
      <w:tr w:rsidR="00143B8C" w:rsidRPr="00936FDC" w:rsidTr="006B025D">
        <w:tc>
          <w:tcPr>
            <w:tcW w:w="2515" w:type="dxa"/>
          </w:tcPr>
          <w:p w:rsidR="00143B8C" w:rsidRPr="00844656" w:rsidRDefault="00844656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สารรังสี</w:t>
            </w:r>
          </w:p>
        </w:tc>
        <w:tc>
          <w:tcPr>
            <w:tcW w:w="4140" w:type="dxa"/>
          </w:tcPr>
          <w:p w:rsidR="00143B8C" w:rsidRPr="00844656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พระราชบัญญัติพลังงานนิวเคลียร์เพื่อสันติ </w:t>
            </w:r>
          </w:p>
          <w:p w:rsidR="00143B8C" w:rsidRPr="00844656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44656">
              <w:rPr>
                <w:rFonts w:ascii="TH SarabunPSK" w:hAnsi="TH SarabunPSK" w:cs="TH SarabunPSK"/>
                <w:sz w:val="25"/>
                <w:szCs w:val="25"/>
                <w:cs/>
              </w:rPr>
              <w:t>พ.ศ. ๒๕๕๙</w:t>
            </w:r>
            <w:r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ดำเนินการแจ้งหรือขออนุญาตการดำเนินการด้านสารรังสี</w:t>
            </w:r>
          </w:p>
        </w:tc>
        <w:tc>
          <w:tcPr>
            <w:tcW w:w="3972" w:type="dxa"/>
            <w:vMerge/>
          </w:tcPr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</w:pPr>
          </w:p>
        </w:tc>
      </w:tr>
      <w:tr w:rsidR="00143B8C" w:rsidRPr="00936FDC" w:rsidTr="006B025D">
        <w:tc>
          <w:tcPr>
            <w:tcW w:w="2515" w:type="dxa"/>
          </w:tcPr>
          <w:p w:rsidR="00143B8C" w:rsidRPr="00844656" w:rsidRDefault="00844656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พืช/สมุนไพร</w:t>
            </w:r>
          </w:p>
        </w:tc>
        <w:tc>
          <w:tcPr>
            <w:tcW w:w="4140" w:type="dxa"/>
          </w:tcPr>
          <w:p w:rsidR="00143B8C" w:rsidRPr="00844656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thaiDistribute"/>
              <w:rPr>
                <w:rFonts w:ascii="TH SarabunPSK" w:eastAsia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พระราชบัญญัติคุ้มครองพันธุ์พืช</w:t>
            </w: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พ</w:t>
            </w: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ศ</w:t>
            </w: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 xml:space="preserve">.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๒๕๔๒</w:t>
            </w:r>
          </w:p>
          <w:p w:rsidR="00143B8C" w:rsidRPr="00844656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พระราชบัญญัติคุ้มครองและส่งเสริมภูมิปัญญาการแพทย์แผนไทย พ.ศ. ๒๕๔๒ (สมุนไพร)</w:t>
            </w:r>
          </w:p>
          <w:p w:rsidR="00143B8C" w:rsidRPr="00844656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844656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ind w:left="-20"/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พืช/สมุนไพร</w:t>
            </w:r>
          </w:p>
        </w:tc>
        <w:tc>
          <w:tcPr>
            <w:tcW w:w="3972" w:type="dxa"/>
          </w:tcPr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กองบริหารงานวิจัย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>นางสาวชนินาถ สุริยะลังกา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e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mai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: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chaninart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sur@mahido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edu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 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โทร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0 </w:t>
            </w: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>2849 6254</w:t>
            </w:r>
          </w:p>
        </w:tc>
      </w:tr>
      <w:tr w:rsidR="00143B8C" w:rsidRPr="00936FDC" w:rsidTr="006B025D">
        <w:tc>
          <w:tcPr>
            <w:tcW w:w="2515" w:type="dxa"/>
          </w:tcPr>
          <w:p w:rsidR="00143B8C" w:rsidRPr="00844656" w:rsidRDefault="00844656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="00143B8C" w:rsidRPr="0084465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สัตว์/ชิ้นส่วนซากสัตว์</w:t>
            </w:r>
          </w:p>
        </w:tc>
        <w:tc>
          <w:tcPr>
            <w:tcW w:w="4140" w:type="dxa"/>
          </w:tcPr>
          <w:p w:rsidR="00143B8C" w:rsidRPr="00844656" w:rsidRDefault="00143B8C" w:rsidP="00991B1B">
            <w:pPr>
              <w:pStyle w:val="ListParagraph"/>
              <w:tabs>
                <w:tab w:val="left" w:pos="160"/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sz w:val="25"/>
                <w:szCs w:val="25"/>
                <w:cs/>
              </w:rPr>
              <w:t>พระราชบัญญัติ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สัตว์เพื่องานทางวิทยาศาสตร์ พ.ศ. 2558</w:t>
            </w:r>
          </w:p>
          <w:p w:rsidR="00143B8C" w:rsidRPr="00844656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844656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eastAsia="TH SarabunPSK" w:hAnsi="TH SarabunPSK" w:cs="TH SarabunPSK"/>
                <w:sz w:val="25"/>
                <w:szCs w:val="25"/>
                <w:cs/>
              </w:rPr>
            </w:pPr>
            <w:r w:rsidRPr="00844656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สัตว์ทดลอง</w:t>
            </w:r>
          </w:p>
        </w:tc>
        <w:tc>
          <w:tcPr>
            <w:tcW w:w="3972" w:type="dxa"/>
          </w:tcPr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กองบริหารงานวิจัย </w:t>
            </w:r>
            <w:r w:rsidRPr="00844656">
              <w:rPr>
                <w:rFonts w:ascii="TH SarabunPSK" w:eastAsia="TH SarabunPSK" w:hAnsi="TH SarabunPSK" w:cs="TH SarabunPSK" w:hint="cs"/>
                <w:sz w:val="25"/>
                <w:szCs w:val="25"/>
                <w:cs/>
              </w:rPr>
              <w:t>มหาวิทยาลัยมหิดล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</w:pP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>นางสาววิสุดา พัฒนสุทธิชลกุล</w:t>
            </w:r>
          </w:p>
          <w:p w:rsidR="00143B8C" w:rsidRPr="00844656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e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-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mai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: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wisuda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pat@mahidol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ac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>.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th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 </w:t>
            </w:r>
          </w:p>
          <w:p w:rsidR="00143B8C" w:rsidRPr="00844656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</w:pP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  <w:cs/>
              </w:rPr>
              <w:t xml:space="preserve">โทร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 xml:space="preserve">0 </w:t>
            </w:r>
            <w:r w:rsidRPr="00844656">
              <w:rPr>
                <w:rFonts w:ascii="TH SarabunPSK" w:eastAsia="TH SarabunPSK" w:hAnsi="TH SarabunPSK" w:cs="TH SarabunPSK" w:hint="cs"/>
                <w:color w:val="000000"/>
                <w:sz w:val="25"/>
                <w:szCs w:val="25"/>
                <w:cs/>
              </w:rPr>
              <w:t xml:space="preserve">2849 </w:t>
            </w:r>
            <w:r w:rsidRPr="00844656">
              <w:rPr>
                <w:rFonts w:ascii="TH SarabunPSK" w:eastAsia="TH SarabunPSK" w:hAnsi="TH SarabunPSK" w:cs="TH SarabunPSK"/>
                <w:color w:val="000000"/>
                <w:sz w:val="25"/>
                <w:szCs w:val="25"/>
              </w:rPr>
              <w:t>6246</w:t>
            </w:r>
          </w:p>
        </w:tc>
      </w:tr>
    </w:tbl>
    <w:p w:rsidR="00143B8C" w:rsidRDefault="00143B8C" w:rsidP="00143B8C">
      <w:pPr>
        <w:tabs>
          <w:tab w:val="left" w:pos="270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43B8C" w:rsidRPr="006741EF" w:rsidTr="00844656">
        <w:tc>
          <w:tcPr>
            <w:tcW w:w="10632" w:type="dxa"/>
          </w:tcPr>
          <w:p w:rsidR="00143B8C" w:rsidRPr="00844656" w:rsidRDefault="00143B8C" w:rsidP="00143B8C">
            <w:pPr>
              <w:pStyle w:val="ListParagraph"/>
              <w:tabs>
                <w:tab w:val="center" w:pos="5670"/>
                <w:tab w:val="center" w:pos="6480"/>
              </w:tabs>
              <w:ind w:left="0" w:right="-102"/>
              <w:jc w:val="thaiDistribute"/>
              <w:rPr>
                <w:rFonts w:ascii="TH SarabunPSK" w:hAnsi="TH SarabunPSK" w:cs="TH SarabunPSK"/>
                <w:sz w:val="28"/>
              </w:rPr>
            </w:pPr>
            <w:r w:rsidRPr="00844656">
              <w:rPr>
                <w:rFonts w:ascii="TH SarabunPSK" w:hAnsi="TH SarabunPSK" w:cs="TH SarabunPSK" w:hint="cs"/>
                <w:sz w:val="28"/>
                <w:cs/>
              </w:rPr>
              <w:t>ผู้บันทึกข้อมูล.................................................................................................................ว/ด/ป................................................................</w:t>
            </w:r>
          </w:p>
        </w:tc>
      </w:tr>
    </w:tbl>
    <w:p w:rsidR="00143B8C" w:rsidRDefault="00143B8C" w:rsidP="00184241">
      <w:pPr>
        <w:pStyle w:val="ListParagraph"/>
        <w:ind w:left="0"/>
        <w:jc w:val="both"/>
        <w:rPr>
          <w:rFonts w:ascii="TH SarabunPSK" w:hAnsi="TH SarabunPSK" w:cs="TH SarabunPSK"/>
          <w:sz w:val="30"/>
          <w:szCs w:val="30"/>
        </w:rPr>
      </w:pPr>
    </w:p>
    <w:sectPr w:rsidR="00143B8C" w:rsidSect="006B025D">
      <w:headerReference w:type="first" r:id="rId8"/>
      <w:footerReference w:type="first" r:id="rId9"/>
      <w:pgSz w:w="11906" w:h="16838" w:code="9"/>
      <w:pgMar w:top="720" w:right="284" w:bottom="567" w:left="680" w:header="357" w:footer="45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D0" w:rsidRDefault="00BE1FD0" w:rsidP="00FA29E2">
      <w:r>
        <w:separator/>
      </w:r>
    </w:p>
  </w:endnote>
  <w:endnote w:type="continuationSeparator" w:id="0">
    <w:p w:rsidR="00BE1FD0" w:rsidRDefault="00BE1FD0" w:rsidP="00F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3" w:rsidRPr="00842B33" w:rsidRDefault="00842B33" w:rsidP="00842B33">
    <w:pPr>
      <w:pStyle w:val="ListParagraph"/>
      <w:ind w:left="0"/>
      <w:jc w:val="both"/>
      <w:rPr>
        <w:rFonts w:ascii="TH SarabunPSK" w:hAnsi="TH SarabunPSK" w:cs="TH SarabunPSK"/>
        <w:b/>
        <w:bCs/>
        <w:szCs w:val="22"/>
      </w:rPr>
    </w:pPr>
    <w:r w:rsidRPr="00291299">
      <w:rPr>
        <w:rFonts w:ascii="TH SarabunPSK" w:hAnsi="TH SarabunPSK" w:cs="TH SarabunPSK" w:hint="cs"/>
        <w:b/>
        <w:bCs/>
        <w:szCs w:val="24"/>
        <w:cs/>
      </w:rPr>
      <w:t xml:space="preserve">หมายเหตุ </w:t>
    </w:r>
    <w:r w:rsidRPr="00291299">
      <w:rPr>
        <w:rFonts w:ascii="TH SarabunPSK" w:hAnsi="TH SarabunPSK" w:cs="TH SarabunPSK"/>
        <w:b/>
        <w:bCs/>
        <w:szCs w:val="24"/>
        <w:cs/>
      </w:rPr>
      <w:t xml:space="preserve">: </w:t>
    </w:r>
    <w:r w:rsidRPr="00291299">
      <w:rPr>
        <w:rFonts w:ascii="TH SarabunPSK" w:hAnsi="TH SarabunPSK" w:cs="TH SarabunPSK"/>
        <w:b/>
        <w:bCs/>
        <w:szCs w:val="24"/>
      </w:rPr>
      <w:t xml:space="preserve">Checklist </w:t>
    </w:r>
    <w:r w:rsidRPr="00291299">
      <w:rPr>
        <w:rFonts w:ascii="TH SarabunPSK" w:hAnsi="TH SarabunPSK" w:cs="TH SarabunPSK"/>
        <w:b/>
        <w:bCs/>
        <w:szCs w:val="24"/>
        <w:cs/>
      </w:rPr>
      <w:t xml:space="preserve">ประกอบการจัดทำข้อตกลงการใช้ตัวอย่างวัตถุเพื่อการวิจัย </w:t>
    </w:r>
    <w:r w:rsidRPr="00291299">
      <w:rPr>
        <w:rFonts w:ascii="TH SarabunPSK" w:hAnsi="TH SarabunPSK" w:cs="TH SarabunPSK" w:hint="cs"/>
        <w:b/>
        <w:bCs/>
        <w:szCs w:val="24"/>
        <w:cs/>
      </w:rPr>
      <w:t>ส่ง</w:t>
    </w:r>
    <w:r w:rsidR="004747F0">
      <w:rPr>
        <w:rFonts w:ascii="TH SarabunPSK" w:hAnsi="TH SarabunPSK" w:cs="TH SarabunPSK" w:hint="cs"/>
        <w:b/>
        <w:bCs/>
        <w:szCs w:val="24"/>
        <w:cs/>
      </w:rPr>
      <w:t xml:space="preserve">พร้อมเอกสารในขั้นตอนการส่งสัญญา </w:t>
    </w:r>
    <w:r w:rsidR="004747F0">
      <w:rPr>
        <w:rFonts w:ascii="TH SarabunPSK" w:hAnsi="TH SarabunPSK" w:cs="TH SarabunPSK"/>
        <w:b/>
        <w:bCs/>
        <w:szCs w:val="24"/>
      </w:rPr>
      <w:t xml:space="preserve">MTA </w:t>
    </w:r>
    <w:r w:rsidR="004747F0">
      <w:rPr>
        <w:rFonts w:ascii="TH SarabunPSK" w:hAnsi="TH SarabunPSK" w:cs="TH SarabunPSK" w:hint="cs"/>
        <w:b/>
        <w:bCs/>
        <w:szCs w:val="24"/>
        <w:cs/>
      </w:rPr>
      <w:t>(ฉบับร่าง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D0" w:rsidRDefault="00BE1FD0" w:rsidP="00FA29E2">
      <w:r>
        <w:separator/>
      </w:r>
    </w:p>
  </w:footnote>
  <w:footnote w:type="continuationSeparator" w:id="0">
    <w:p w:rsidR="00BE1FD0" w:rsidRDefault="00BE1FD0" w:rsidP="00FA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B6" w:rsidRDefault="00291299" w:rsidP="00291299">
    <w:pPr>
      <w:pStyle w:val="Header"/>
    </w:pPr>
    <w:r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                                                              </w:t>
    </w:r>
    <w:r w:rsidR="00076AC4" w:rsidRPr="005976C9">
      <w:rPr>
        <w:rFonts w:ascii="TH SarabunPSK" w:hAnsi="TH SarabunPSK" w:cs="TH SarabunPSK"/>
        <w:b/>
        <w:bCs/>
        <w:noProof/>
        <w:sz w:val="32"/>
        <w:szCs w:val="32"/>
        <w:cs/>
      </w:rPr>
      <w:drawing>
        <wp:inline distT="0" distB="0" distL="0" distR="0" wp14:anchorId="23B9BA31" wp14:editId="2728B016">
          <wp:extent cx="769087" cy="774485"/>
          <wp:effectExtent l="0" t="0" r="0" b="6985"/>
          <wp:docPr id="13" name="Picture 13" descr="C:\Users\User\Desktop\MU Symbol-Singl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U Symbol-Single 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63" t="15422" r="15663" b="15422"/>
                  <a:stretch/>
                </pic:blipFill>
                <pic:spPr bwMode="auto">
                  <a:xfrm>
                    <a:off x="0" y="0"/>
                    <a:ext cx="769087" cy="774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212"/>
    <w:multiLevelType w:val="hybridMultilevel"/>
    <w:tmpl w:val="1F22DF00"/>
    <w:lvl w:ilvl="0" w:tplc="D2326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2F"/>
    <w:multiLevelType w:val="hybridMultilevel"/>
    <w:tmpl w:val="B4EEAB74"/>
    <w:lvl w:ilvl="0" w:tplc="14C6524C">
      <w:start w:val="1"/>
      <w:numFmt w:val="thaiNumbers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D8420F4"/>
    <w:multiLevelType w:val="hybridMultilevel"/>
    <w:tmpl w:val="FF98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7B4"/>
    <w:multiLevelType w:val="hybridMultilevel"/>
    <w:tmpl w:val="1ABA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D8C"/>
    <w:multiLevelType w:val="hybridMultilevel"/>
    <w:tmpl w:val="456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563"/>
    <w:multiLevelType w:val="hybridMultilevel"/>
    <w:tmpl w:val="F0A0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C30"/>
    <w:multiLevelType w:val="hybridMultilevel"/>
    <w:tmpl w:val="30069E64"/>
    <w:lvl w:ilvl="0" w:tplc="CF1E55AC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55B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2A2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C"/>
    <w:rsid w:val="00002C06"/>
    <w:rsid w:val="0000405A"/>
    <w:rsid w:val="00016CFB"/>
    <w:rsid w:val="000304A1"/>
    <w:rsid w:val="000521A2"/>
    <w:rsid w:val="0006437D"/>
    <w:rsid w:val="00064B89"/>
    <w:rsid w:val="00076AC4"/>
    <w:rsid w:val="00092345"/>
    <w:rsid w:val="000A44F9"/>
    <w:rsid w:val="000B6866"/>
    <w:rsid w:val="000C13A9"/>
    <w:rsid w:val="000D0E8B"/>
    <w:rsid w:val="000D1EDD"/>
    <w:rsid w:val="000D3400"/>
    <w:rsid w:val="000E0128"/>
    <w:rsid w:val="000E2B46"/>
    <w:rsid w:val="001170B9"/>
    <w:rsid w:val="00131D0A"/>
    <w:rsid w:val="00143B8C"/>
    <w:rsid w:val="00145EFA"/>
    <w:rsid w:val="00146804"/>
    <w:rsid w:val="001641C7"/>
    <w:rsid w:val="00166F35"/>
    <w:rsid w:val="00174722"/>
    <w:rsid w:val="00183C1A"/>
    <w:rsid w:val="00184241"/>
    <w:rsid w:val="00184760"/>
    <w:rsid w:val="00196FDE"/>
    <w:rsid w:val="001B6CD1"/>
    <w:rsid w:val="001D1003"/>
    <w:rsid w:val="001D481B"/>
    <w:rsid w:val="001E7BA7"/>
    <w:rsid w:val="001F20A4"/>
    <w:rsid w:val="001F5222"/>
    <w:rsid w:val="001F6E51"/>
    <w:rsid w:val="002165B6"/>
    <w:rsid w:val="00230C9E"/>
    <w:rsid w:val="002459B6"/>
    <w:rsid w:val="002576C7"/>
    <w:rsid w:val="00276690"/>
    <w:rsid w:val="00291299"/>
    <w:rsid w:val="002B3D74"/>
    <w:rsid w:val="00300420"/>
    <w:rsid w:val="00301256"/>
    <w:rsid w:val="003143B9"/>
    <w:rsid w:val="00341F7B"/>
    <w:rsid w:val="0035478A"/>
    <w:rsid w:val="00354EC3"/>
    <w:rsid w:val="00373242"/>
    <w:rsid w:val="00377CFA"/>
    <w:rsid w:val="003836F1"/>
    <w:rsid w:val="0039425D"/>
    <w:rsid w:val="003A59EF"/>
    <w:rsid w:val="003B4111"/>
    <w:rsid w:val="003E2D41"/>
    <w:rsid w:val="003E5D06"/>
    <w:rsid w:val="00404721"/>
    <w:rsid w:val="00406623"/>
    <w:rsid w:val="00433783"/>
    <w:rsid w:val="0044562D"/>
    <w:rsid w:val="004747F0"/>
    <w:rsid w:val="004C2B94"/>
    <w:rsid w:val="004C3E9F"/>
    <w:rsid w:val="004D750F"/>
    <w:rsid w:val="004E34F6"/>
    <w:rsid w:val="00522A64"/>
    <w:rsid w:val="005507E9"/>
    <w:rsid w:val="005536FA"/>
    <w:rsid w:val="0056668A"/>
    <w:rsid w:val="0057332A"/>
    <w:rsid w:val="00590351"/>
    <w:rsid w:val="005976C9"/>
    <w:rsid w:val="005A67F5"/>
    <w:rsid w:val="005D3799"/>
    <w:rsid w:val="005D6DA1"/>
    <w:rsid w:val="005D759F"/>
    <w:rsid w:val="005F0BA1"/>
    <w:rsid w:val="005F1748"/>
    <w:rsid w:val="005F2249"/>
    <w:rsid w:val="005F2EC0"/>
    <w:rsid w:val="006173C2"/>
    <w:rsid w:val="00625A51"/>
    <w:rsid w:val="00631323"/>
    <w:rsid w:val="00633590"/>
    <w:rsid w:val="0063404D"/>
    <w:rsid w:val="00646C86"/>
    <w:rsid w:val="006741EF"/>
    <w:rsid w:val="00697CC2"/>
    <w:rsid w:val="006B025D"/>
    <w:rsid w:val="006B3A22"/>
    <w:rsid w:val="006B7120"/>
    <w:rsid w:val="006C2DBC"/>
    <w:rsid w:val="006C6DB0"/>
    <w:rsid w:val="006D28CC"/>
    <w:rsid w:val="006E11FB"/>
    <w:rsid w:val="006F6A29"/>
    <w:rsid w:val="0070425B"/>
    <w:rsid w:val="00715490"/>
    <w:rsid w:val="0072473D"/>
    <w:rsid w:val="0073205C"/>
    <w:rsid w:val="00780908"/>
    <w:rsid w:val="007816F2"/>
    <w:rsid w:val="00783252"/>
    <w:rsid w:val="00784899"/>
    <w:rsid w:val="00796B57"/>
    <w:rsid w:val="007B35ED"/>
    <w:rsid w:val="007C7957"/>
    <w:rsid w:val="007C7E20"/>
    <w:rsid w:val="007D5400"/>
    <w:rsid w:val="00803273"/>
    <w:rsid w:val="00805ABC"/>
    <w:rsid w:val="00824EAD"/>
    <w:rsid w:val="008312AA"/>
    <w:rsid w:val="008339EE"/>
    <w:rsid w:val="00841B62"/>
    <w:rsid w:val="00842B33"/>
    <w:rsid w:val="00844656"/>
    <w:rsid w:val="00853338"/>
    <w:rsid w:val="008544CB"/>
    <w:rsid w:val="0085454C"/>
    <w:rsid w:val="00854A00"/>
    <w:rsid w:val="00860AB9"/>
    <w:rsid w:val="00862717"/>
    <w:rsid w:val="00864C7F"/>
    <w:rsid w:val="00867558"/>
    <w:rsid w:val="00870BB9"/>
    <w:rsid w:val="0089176D"/>
    <w:rsid w:val="008924FE"/>
    <w:rsid w:val="008A554D"/>
    <w:rsid w:val="008B2A9C"/>
    <w:rsid w:val="008D03AB"/>
    <w:rsid w:val="008D4171"/>
    <w:rsid w:val="008E4DE2"/>
    <w:rsid w:val="009052EA"/>
    <w:rsid w:val="00936FDC"/>
    <w:rsid w:val="00942EBD"/>
    <w:rsid w:val="00946E97"/>
    <w:rsid w:val="00956F3C"/>
    <w:rsid w:val="009607F2"/>
    <w:rsid w:val="00965B3B"/>
    <w:rsid w:val="00971226"/>
    <w:rsid w:val="00983D11"/>
    <w:rsid w:val="00A01B41"/>
    <w:rsid w:val="00A02587"/>
    <w:rsid w:val="00A0384A"/>
    <w:rsid w:val="00A1258A"/>
    <w:rsid w:val="00A14E3E"/>
    <w:rsid w:val="00A2405B"/>
    <w:rsid w:val="00A26566"/>
    <w:rsid w:val="00A6732B"/>
    <w:rsid w:val="00A675CE"/>
    <w:rsid w:val="00A75CDB"/>
    <w:rsid w:val="00A8616B"/>
    <w:rsid w:val="00A9231A"/>
    <w:rsid w:val="00A964F8"/>
    <w:rsid w:val="00AB3EF4"/>
    <w:rsid w:val="00AD7837"/>
    <w:rsid w:val="00AD7CBD"/>
    <w:rsid w:val="00B00236"/>
    <w:rsid w:val="00B144D7"/>
    <w:rsid w:val="00B176B6"/>
    <w:rsid w:val="00B2067E"/>
    <w:rsid w:val="00B2505D"/>
    <w:rsid w:val="00B303F7"/>
    <w:rsid w:val="00B43672"/>
    <w:rsid w:val="00BA2F4B"/>
    <w:rsid w:val="00BA3A94"/>
    <w:rsid w:val="00BA45B6"/>
    <w:rsid w:val="00BA5134"/>
    <w:rsid w:val="00BB4178"/>
    <w:rsid w:val="00BB64E2"/>
    <w:rsid w:val="00BD6DE1"/>
    <w:rsid w:val="00BE1FD0"/>
    <w:rsid w:val="00BE64C0"/>
    <w:rsid w:val="00BF4A34"/>
    <w:rsid w:val="00C0107C"/>
    <w:rsid w:val="00C05822"/>
    <w:rsid w:val="00C40489"/>
    <w:rsid w:val="00C45306"/>
    <w:rsid w:val="00C53A4E"/>
    <w:rsid w:val="00C824C9"/>
    <w:rsid w:val="00C91CF9"/>
    <w:rsid w:val="00CA4993"/>
    <w:rsid w:val="00CB619E"/>
    <w:rsid w:val="00CE138F"/>
    <w:rsid w:val="00CE355F"/>
    <w:rsid w:val="00CE6C3E"/>
    <w:rsid w:val="00CF0E83"/>
    <w:rsid w:val="00D00A81"/>
    <w:rsid w:val="00D00E01"/>
    <w:rsid w:val="00D0223B"/>
    <w:rsid w:val="00D12F65"/>
    <w:rsid w:val="00D150C6"/>
    <w:rsid w:val="00D24AE8"/>
    <w:rsid w:val="00D532FD"/>
    <w:rsid w:val="00D66C1A"/>
    <w:rsid w:val="00D7788E"/>
    <w:rsid w:val="00D969B2"/>
    <w:rsid w:val="00D97680"/>
    <w:rsid w:val="00DA5FB5"/>
    <w:rsid w:val="00DA7D22"/>
    <w:rsid w:val="00DC471F"/>
    <w:rsid w:val="00DE14F3"/>
    <w:rsid w:val="00E02AAC"/>
    <w:rsid w:val="00E106DE"/>
    <w:rsid w:val="00E52071"/>
    <w:rsid w:val="00E75EB3"/>
    <w:rsid w:val="00E91946"/>
    <w:rsid w:val="00EB2747"/>
    <w:rsid w:val="00EB5628"/>
    <w:rsid w:val="00ED181D"/>
    <w:rsid w:val="00F04A87"/>
    <w:rsid w:val="00F10C3C"/>
    <w:rsid w:val="00F25CB0"/>
    <w:rsid w:val="00F34B99"/>
    <w:rsid w:val="00F55906"/>
    <w:rsid w:val="00F744C2"/>
    <w:rsid w:val="00F8631D"/>
    <w:rsid w:val="00F9568A"/>
    <w:rsid w:val="00FA29E2"/>
    <w:rsid w:val="00FA6146"/>
    <w:rsid w:val="00FB644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460E4"/>
  <w15:chartTrackingRefBased/>
  <w15:docId w15:val="{EF278047-A2EB-4BEF-A8D7-78224099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70B9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1170B9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39"/>
    <w:rsid w:val="003E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22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22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A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E2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076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A40-742B-44C8-BEBC-39E536C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C</cp:lastModifiedBy>
  <cp:revision>2</cp:revision>
  <cp:lastPrinted>2018-10-30T03:46:00Z</cp:lastPrinted>
  <dcterms:created xsi:type="dcterms:W3CDTF">2023-03-10T04:39:00Z</dcterms:created>
  <dcterms:modified xsi:type="dcterms:W3CDTF">2023-03-10T04:39:00Z</dcterms:modified>
</cp:coreProperties>
</file>